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661AE" w14:textId="66636E62" w:rsidR="008B34F7" w:rsidRPr="008B34F7" w:rsidRDefault="00CE158D" w:rsidP="00D94E5E">
      <w:pPr>
        <w:rPr>
          <w:b/>
        </w:rPr>
      </w:pPr>
      <w:r>
        <w:rPr>
          <w:b/>
        </w:rPr>
        <w:t>Adaptive</w:t>
      </w:r>
      <w:r w:rsidR="008B34F7" w:rsidRPr="008B34F7">
        <w:rPr>
          <w:b/>
        </w:rPr>
        <w:t xml:space="preserve"> los</w:t>
      </w:r>
      <w:r w:rsidR="00071846">
        <w:rPr>
          <w:b/>
        </w:rPr>
        <w:t>s</w:t>
      </w:r>
      <w:r w:rsidR="008B34F7" w:rsidRPr="008B34F7">
        <w:rPr>
          <w:b/>
        </w:rPr>
        <w:t xml:space="preserve"> of REM sleep in the fur seal in </w:t>
      </w:r>
      <w:r w:rsidR="007B7FCD">
        <w:rPr>
          <w:b/>
        </w:rPr>
        <w:t>sea</w:t>
      </w:r>
      <w:r w:rsidR="008B34F7" w:rsidRPr="008B34F7">
        <w:rPr>
          <w:b/>
        </w:rPr>
        <w:t>water: insight to the function and biological role of REM sleep</w:t>
      </w:r>
      <w:bookmarkStart w:id="0" w:name="_GoBack"/>
      <w:bookmarkEnd w:id="0"/>
    </w:p>
    <w:p w14:paraId="68BE3F67" w14:textId="77777777" w:rsidR="008B34F7" w:rsidRDefault="008B34F7" w:rsidP="00D94E5E">
      <w:r>
        <w:t>By Oleg Lyamin</w:t>
      </w:r>
      <w:r w:rsidRPr="00CE158D">
        <w:rPr>
          <w:vertAlign w:val="superscript"/>
        </w:rPr>
        <w:t>1-</w:t>
      </w:r>
      <w:r w:rsidR="00286B0E">
        <w:rPr>
          <w:vertAlign w:val="superscript"/>
        </w:rPr>
        <w:t>2</w:t>
      </w:r>
      <w:r w:rsidR="00D94E5E">
        <w:t>/ R</w:t>
      </w:r>
      <w:r>
        <w:t>esearcher, Jerome Siegel</w:t>
      </w:r>
      <w:r w:rsidRPr="00CE158D">
        <w:rPr>
          <w:vertAlign w:val="superscript"/>
        </w:rPr>
        <w:t xml:space="preserve">1 </w:t>
      </w:r>
      <w:r>
        <w:t>/ Research Director</w:t>
      </w:r>
    </w:p>
    <w:p w14:paraId="65934189" w14:textId="77777777" w:rsidR="008B34F7" w:rsidRDefault="008B34F7" w:rsidP="00D94E5E">
      <w:r w:rsidRPr="008B34F7">
        <w:rPr>
          <w:vertAlign w:val="superscript"/>
        </w:rPr>
        <w:t>1</w:t>
      </w:r>
      <w:r>
        <w:t xml:space="preserve"> Department of Psychiatry and Biobehavioral Sciences and Brain Research Institute, University of California, Los Angeles, Los Angeles, CA, USA</w:t>
      </w:r>
    </w:p>
    <w:p w14:paraId="5D460CEB" w14:textId="77777777" w:rsidR="008B34F7" w:rsidRDefault="008B34F7" w:rsidP="00D94E5E">
      <w:proofErr w:type="gramStart"/>
      <w:r w:rsidRPr="008B34F7">
        <w:rPr>
          <w:vertAlign w:val="superscript"/>
        </w:rPr>
        <w:t>2</w:t>
      </w:r>
      <w:proofErr w:type="gramEnd"/>
      <w:r>
        <w:t xml:space="preserve"> A.N. Severtsov Institute of Ecology and Evolution, RAS, Moscow, Russia</w:t>
      </w:r>
    </w:p>
    <w:p w14:paraId="636A7FA4" w14:textId="77777777" w:rsidR="0066569D" w:rsidRPr="008668DE" w:rsidRDefault="00071846" w:rsidP="00D94E5E">
      <w:r w:rsidRPr="008668DE">
        <w:t>K</w:t>
      </w:r>
      <w:r w:rsidR="00841D28" w:rsidRPr="008668DE">
        <w:t xml:space="preserve">ey </w:t>
      </w:r>
      <w:r w:rsidR="00EF2FA5" w:rsidRPr="008668DE">
        <w:t xml:space="preserve">features </w:t>
      </w:r>
      <w:r w:rsidR="00B91929" w:rsidRPr="008668DE">
        <w:t xml:space="preserve">of sleep </w:t>
      </w:r>
      <w:r w:rsidR="00EF2FA5" w:rsidRPr="008668DE">
        <w:t xml:space="preserve">are </w:t>
      </w:r>
      <w:r w:rsidR="00841D28" w:rsidRPr="008668DE">
        <w:t>recorded</w:t>
      </w:r>
      <w:r w:rsidR="00EF2FA5" w:rsidRPr="008668DE">
        <w:t xml:space="preserve"> in all living organism</w:t>
      </w:r>
      <w:r w:rsidRPr="008668DE">
        <w:t>s,</w:t>
      </w:r>
      <w:r w:rsidR="00EF2FA5" w:rsidRPr="008668DE">
        <w:t xml:space="preserve"> from simple </w:t>
      </w:r>
      <w:r w:rsidR="00841D28" w:rsidRPr="008668DE">
        <w:t>forms</w:t>
      </w:r>
      <w:r w:rsidR="00EF2FA5" w:rsidRPr="008668DE">
        <w:t xml:space="preserve"> (</w:t>
      </w:r>
      <w:r w:rsidR="0066569D" w:rsidRPr="008668DE">
        <w:t>e.g.,</w:t>
      </w:r>
      <w:r w:rsidR="00EF2FA5" w:rsidRPr="008668DE">
        <w:t xml:space="preserve"> worms) to humans.</w:t>
      </w:r>
      <w:r w:rsidR="00841D28" w:rsidRPr="008668DE">
        <w:t xml:space="preserve"> This implies that sleep serves</w:t>
      </w:r>
      <w:r w:rsidRPr="008668DE">
        <w:t xml:space="preserve"> an</w:t>
      </w:r>
      <w:r w:rsidR="00841D28" w:rsidRPr="008668DE">
        <w:t xml:space="preserve"> important</w:t>
      </w:r>
      <w:r w:rsidRPr="008668DE">
        <w:t>,</w:t>
      </w:r>
      <w:r w:rsidR="00841D28" w:rsidRPr="008668DE">
        <w:t xml:space="preserve"> </w:t>
      </w:r>
      <w:r w:rsidR="00B91929" w:rsidRPr="008668DE">
        <w:t>yet unknown</w:t>
      </w:r>
      <w:r w:rsidRPr="008668DE">
        <w:t>,</w:t>
      </w:r>
      <w:r w:rsidR="00B91929" w:rsidRPr="008668DE">
        <w:t xml:space="preserve"> </w:t>
      </w:r>
      <w:r w:rsidR="0066569D" w:rsidRPr="008668DE">
        <w:t xml:space="preserve">vital </w:t>
      </w:r>
      <w:r w:rsidR="00841D28" w:rsidRPr="008668DE">
        <w:t>evolutionary function</w:t>
      </w:r>
      <w:r w:rsidR="004F54D7" w:rsidRPr="008668DE">
        <w:t xml:space="preserve">. </w:t>
      </w:r>
      <w:r w:rsidR="004E53A9" w:rsidRPr="008668DE">
        <w:t xml:space="preserve"> S</w:t>
      </w:r>
      <w:r w:rsidR="004F54D7" w:rsidRPr="008668DE">
        <w:t xml:space="preserve">leep is </w:t>
      </w:r>
      <w:r w:rsidR="0066569D" w:rsidRPr="008668DE">
        <w:t xml:space="preserve">unambiguously </w:t>
      </w:r>
      <w:r w:rsidR="007166B0" w:rsidRPr="008668DE">
        <w:t xml:space="preserve">differentiated </w:t>
      </w:r>
      <w:r w:rsidR="004F54D7" w:rsidRPr="008668DE">
        <w:t xml:space="preserve">into </w:t>
      </w:r>
      <w:r w:rsidR="00EF2FA5" w:rsidRPr="008668DE">
        <w:t>two states</w:t>
      </w:r>
      <w:r w:rsidRPr="008668DE">
        <w:t xml:space="preserve"> only in land mammals and birds. These two states include</w:t>
      </w:r>
      <w:r w:rsidR="00EF2FA5" w:rsidRPr="008668DE">
        <w:t xml:space="preserve"> slow-wave sleep (SWS) and rapid eye movement (REM) sleep.</w:t>
      </w:r>
      <w:r w:rsidR="00B91929" w:rsidRPr="008668DE">
        <w:t xml:space="preserve"> The</w:t>
      </w:r>
      <w:r w:rsidR="00C05BF9" w:rsidRPr="008668DE">
        <w:t xml:space="preserve">y </w:t>
      </w:r>
      <w:r w:rsidR="00841D28" w:rsidRPr="008668DE">
        <w:t xml:space="preserve">differ </w:t>
      </w:r>
      <w:r w:rsidR="00836A69" w:rsidRPr="008668DE">
        <w:t xml:space="preserve">from one another </w:t>
      </w:r>
      <w:r w:rsidR="00EF2FA5" w:rsidRPr="008668DE">
        <w:t xml:space="preserve">as much as </w:t>
      </w:r>
      <w:r w:rsidRPr="008668DE">
        <w:t>they do</w:t>
      </w:r>
      <w:r w:rsidR="00841D28" w:rsidRPr="008668DE">
        <w:t xml:space="preserve"> from waking</w:t>
      </w:r>
      <w:r w:rsidR="00836A69" w:rsidRPr="008668DE">
        <w:t xml:space="preserve"> based </w:t>
      </w:r>
      <w:r w:rsidR="0066569D" w:rsidRPr="008668DE">
        <w:t xml:space="preserve">on </w:t>
      </w:r>
      <w:r w:rsidR="00836A69" w:rsidRPr="008668DE">
        <w:t>behavioral, brain activity, eye state and muscle tone</w:t>
      </w:r>
      <w:r w:rsidR="004F54D7" w:rsidRPr="008668DE">
        <w:t xml:space="preserve"> features</w:t>
      </w:r>
      <w:r w:rsidR="00EF2FA5" w:rsidRPr="008668DE">
        <w:t xml:space="preserve">. </w:t>
      </w:r>
    </w:p>
    <w:p w14:paraId="07AFA27B" w14:textId="3054D755" w:rsidR="00841D28" w:rsidRPr="008668DE" w:rsidRDefault="001D268B" w:rsidP="00D94E5E">
      <w:r w:rsidRPr="008668DE">
        <w:t>The majority of sleep studies reported that REM sleep deprivation leads to a REM rebound when the deprivation ceases. Therefore, a</w:t>
      </w:r>
      <w:r w:rsidR="007166B0" w:rsidRPr="008668DE">
        <w:t xml:space="preserve"> key finding has been that REM sleep </w:t>
      </w:r>
      <w:r w:rsidR="00B91929" w:rsidRPr="008668DE">
        <w:t>is</w:t>
      </w:r>
      <w:r w:rsidR="007166B0" w:rsidRPr="008668DE">
        <w:t xml:space="preserve"> homeostatically regulated, i.e. just as food or water deprivation lead to increased eating when food or water </w:t>
      </w:r>
      <w:proofErr w:type="gramStart"/>
      <w:r w:rsidR="007166B0" w:rsidRPr="008668DE">
        <w:t>is restored</w:t>
      </w:r>
      <w:proofErr w:type="gramEnd"/>
      <w:r w:rsidR="007166B0" w:rsidRPr="008668DE">
        <w:t xml:space="preserve">. </w:t>
      </w:r>
      <w:r w:rsidR="00EF2FA5" w:rsidRPr="008668DE">
        <w:t xml:space="preserve"> Some evidence</w:t>
      </w:r>
      <w:r w:rsidR="00841D28" w:rsidRPr="008668DE">
        <w:t xml:space="preserve"> </w:t>
      </w:r>
      <w:r w:rsidR="00836A69" w:rsidRPr="008668DE">
        <w:t xml:space="preserve">also </w:t>
      </w:r>
      <w:r w:rsidR="00EF2FA5" w:rsidRPr="008668DE">
        <w:t>suggests that periods of REM sleep deprivation for</w:t>
      </w:r>
      <w:r w:rsidR="00841D28" w:rsidRPr="008668DE">
        <w:t xml:space="preserve"> </w:t>
      </w:r>
      <w:r w:rsidR="00EF2FA5" w:rsidRPr="008668DE">
        <w:t xml:space="preserve">a week or more cause </w:t>
      </w:r>
      <w:r w:rsidR="00841D28" w:rsidRPr="008668DE">
        <w:t>impaired performance,</w:t>
      </w:r>
      <w:r w:rsidR="007166B0" w:rsidRPr="008668DE">
        <w:t xml:space="preserve"> memory, </w:t>
      </w:r>
      <w:r w:rsidR="00EF2FA5" w:rsidRPr="008668DE">
        <w:t>physiological dysfunction</w:t>
      </w:r>
      <w:r w:rsidR="00841D28" w:rsidRPr="008668DE">
        <w:t xml:space="preserve">, </w:t>
      </w:r>
      <w:r w:rsidR="00EF2FA5" w:rsidRPr="008668DE">
        <w:t>and eventual death.</w:t>
      </w:r>
      <w:r w:rsidR="007166B0" w:rsidRPr="008668DE">
        <w:t xml:space="preserve">  </w:t>
      </w:r>
      <w:r w:rsidR="00836A69" w:rsidRPr="008668DE">
        <w:t>However, the vast m</w:t>
      </w:r>
      <w:r w:rsidR="00841D28" w:rsidRPr="008668DE">
        <w:t xml:space="preserve">ajority of these data were collected in the laboratory setup when animal and human subjects </w:t>
      </w:r>
      <w:proofErr w:type="gramStart"/>
      <w:r w:rsidR="00841D28" w:rsidRPr="008668DE">
        <w:t>were forced</w:t>
      </w:r>
      <w:proofErr w:type="gramEnd"/>
      <w:r w:rsidR="00841D28" w:rsidRPr="008668DE">
        <w:t xml:space="preserve"> to wake up</w:t>
      </w:r>
      <w:r w:rsidR="00071846" w:rsidRPr="008668DE">
        <w:t xml:space="preserve"> </w:t>
      </w:r>
      <w:r w:rsidR="005429AA" w:rsidRPr="008668DE">
        <w:t>hundreds of times a day</w:t>
      </w:r>
      <w:r w:rsidR="00071846" w:rsidRPr="008668DE">
        <w:t>,</w:t>
      </w:r>
      <w:r w:rsidR="00836A69" w:rsidRPr="008668DE">
        <w:t xml:space="preserve"> disrupting their normal behavior o</w:t>
      </w:r>
      <w:r w:rsidR="00071846" w:rsidRPr="008668DE">
        <w:t>f</w:t>
      </w:r>
      <w:r w:rsidR="00836A69" w:rsidRPr="008668DE">
        <w:t xml:space="preserve"> physiological processes</w:t>
      </w:r>
      <w:r w:rsidR="00841D28" w:rsidRPr="008668DE">
        <w:t xml:space="preserve">. </w:t>
      </w:r>
      <w:r w:rsidR="004F54D7" w:rsidRPr="008668DE">
        <w:t>Under these conditions</w:t>
      </w:r>
      <w:r w:rsidR="00071846" w:rsidRPr="008668DE">
        <w:t>, it is difficult to separate</w:t>
      </w:r>
      <w:r w:rsidR="00EF2FA5" w:rsidRPr="008668DE">
        <w:t xml:space="preserve"> the effects of REM sleep loss from the stress of repeated</w:t>
      </w:r>
      <w:r w:rsidR="00841D28" w:rsidRPr="008668DE">
        <w:t xml:space="preserve"> </w:t>
      </w:r>
      <w:r w:rsidR="00836A69" w:rsidRPr="008668DE">
        <w:t>awakening</w:t>
      </w:r>
      <w:r w:rsidR="00EF2FA5" w:rsidRPr="008668DE">
        <w:t xml:space="preserve">. </w:t>
      </w:r>
      <w:r w:rsidR="007166B0" w:rsidRPr="008668DE">
        <w:t xml:space="preserve"> </w:t>
      </w:r>
    </w:p>
    <w:p w14:paraId="77F8EB5F" w14:textId="41D5A368" w:rsidR="00261AF6" w:rsidRDefault="004F54D7" w:rsidP="00D94E5E">
      <w:r>
        <w:t xml:space="preserve">Studies of sleep in cetaceans revealed </w:t>
      </w:r>
      <w:r w:rsidR="008D66D1">
        <w:t xml:space="preserve">they have only one sleep state which </w:t>
      </w:r>
      <w:r w:rsidR="00316ED4">
        <w:t xml:space="preserve">is </w:t>
      </w:r>
      <w:r w:rsidR="008D66D1">
        <w:t xml:space="preserve">unihemispheric sleep </w:t>
      </w:r>
      <w:r w:rsidR="00316ED4">
        <w:t>(USWS)</w:t>
      </w:r>
      <w:r w:rsidR="005429AA">
        <w:rPr>
          <w:color w:val="00B050"/>
        </w:rPr>
        <w:t>,</w:t>
      </w:r>
      <w:r w:rsidR="00316ED4">
        <w:t xml:space="preserve"> </w:t>
      </w:r>
      <w:r w:rsidR="008D66D1">
        <w:t>being unihemispheric waking at the same time. In spite of many year</w:t>
      </w:r>
      <w:r w:rsidR="00071846">
        <w:t>s of</w:t>
      </w:r>
      <w:r w:rsidR="008D66D1">
        <w:t xml:space="preserve"> effort</w:t>
      </w:r>
      <w:r w:rsidR="00B91929">
        <w:t xml:space="preserve">, </w:t>
      </w:r>
      <w:r w:rsidR="008D66D1">
        <w:t>no evidence of REM sleep has been found in dolphins and whales</w:t>
      </w:r>
      <w:r w:rsidR="00B91929" w:rsidRPr="00B91929">
        <w:t xml:space="preserve"> </w:t>
      </w:r>
      <w:r w:rsidR="00B91929">
        <w:t>yet</w:t>
      </w:r>
      <w:r w:rsidR="008D66D1">
        <w:t xml:space="preserve">. </w:t>
      </w:r>
      <w:r w:rsidR="00EF2FA5">
        <w:t xml:space="preserve">The </w:t>
      </w:r>
      <w:r w:rsidR="00316ED4">
        <w:t xml:space="preserve">semiaquatic </w:t>
      </w:r>
      <w:r w:rsidR="00EF2FA5">
        <w:t>northern fur seal (</w:t>
      </w:r>
      <w:r w:rsidR="00EF2FA5" w:rsidRPr="004E53A9">
        <w:rPr>
          <w:i/>
        </w:rPr>
        <w:t>Callorhinus ursinus</w:t>
      </w:r>
      <w:r w:rsidR="00EF2FA5">
        <w:t xml:space="preserve">) is a </w:t>
      </w:r>
      <w:r w:rsidR="00316ED4">
        <w:t>unique subject for comparative sleep studies</w:t>
      </w:r>
      <w:r w:rsidR="00EF2FA5">
        <w:t xml:space="preserve">. </w:t>
      </w:r>
      <w:r>
        <w:t xml:space="preserve"> </w:t>
      </w:r>
      <w:r w:rsidR="00316ED4">
        <w:t xml:space="preserve">This animal </w:t>
      </w:r>
      <w:r w:rsidR="00EF2FA5">
        <w:t>can</w:t>
      </w:r>
      <w:r w:rsidR="008D66D1">
        <w:t xml:space="preserve"> live </w:t>
      </w:r>
      <w:r w:rsidR="00EF2FA5">
        <w:t xml:space="preserve">on land and in seawater. </w:t>
      </w:r>
      <w:r w:rsidR="008D66D1">
        <w:t>During the summer breading seasons</w:t>
      </w:r>
      <w:r w:rsidR="00071846">
        <w:t>,</w:t>
      </w:r>
      <w:r w:rsidR="008D66D1">
        <w:t xml:space="preserve"> they alternate </w:t>
      </w:r>
      <w:r w:rsidR="00D9346A">
        <w:t xml:space="preserve">between periods </w:t>
      </w:r>
      <w:r w:rsidR="00071846">
        <w:t xml:space="preserve">of </w:t>
      </w:r>
      <w:r w:rsidR="00D9346A">
        <w:t>stay</w:t>
      </w:r>
      <w:r w:rsidR="00071846">
        <w:t>ing</w:t>
      </w:r>
      <w:r w:rsidR="00D9346A">
        <w:t xml:space="preserve"> on land with s</w:t>
      </w:r>
      <w:r w:rsidR="008D66D1">
        <w:t>hort foraging trips to the ocean</w:t>
      </w:r>
      <w:r w:rsidR="00D9346A">
        <w:t xml:space="preserve">. During the </w:t>
      </w:r>
      <w:r w:rsidR="008D66D1">
        <w:t>winter migratory season, northern fur seals migrate more than 2000 km to the wintering grounds and remain pelagic for</w:t>
      </w:r>
      <w:r w:rsidR="008D66D1" w:rsidRPr="008D66D1">
        <w:t xml:space="preserve"> up to 10 months before going back to land.</w:t>
      </w:r>
      <w:r w:rsidR="00D9346A">
        <w:t xml:space="preserve"> </w:t>
      </w:r>
      <w:r w:rsidR="00B37FB5">
        <w:t xml:space="preserve">The challenges for sleep on land and in water are different for </w:t>
      </w:r>
      <w:r w:rsidR="00B91929">
        <w:t xml:space="preserve">the </w:t>
      </w:r>
      <w:r w:rsidR="00B37FB5">
        <w:t>air-breathing warm</w:t>
      </w:r>
      <w:r w:rsidR="00071846">
        <w:t>-</w:t>
      </w:r>
      <w:r w:rsidR="00B37FB5">
        <w:t>blood</w:t>
      </w:r>
      <w:r w:rsidR="00071846">
        <w:t>ed</w:t>
      </w:r>
      <w:r w:rsidR="00B37FB5">
        <w:t xml:space="preserve"> animal. </w:t>
      </w:r>
      <w:r w:rsidR="00B91929">
        <w:t xml:space="preserve">Moving from land to </w:t>
      </w:r>
      <w:r w:rsidR="007B7FCD">
        <w:t>sea</w:t>
      </w:r>
      <w:r w:rsidR="00B91929">
        <w:t>water, the fur seal s</w:t>
      </w:r>
      <w:r w:rsidR="00261AF6">
        <w:t>witch</w:t>
      </w:r>
      <w:r w:rsidR="00B91929">
        <w:t>es</w:t>
      </w:r>
      <w:r w:rsidR="00261AF6">
        <w:t xml:space="preserve"> between the typical terrestrial type of sleep (such as bilateral or bihemispheric SWS, immobility, regular breathing and REM sleep) and fully aquatic mode of sleep as shown by cetaceans (USWS, sleep in motion, interrupted pattern of breathing and </w:t>
      </w:r>
      <w:r w:rsidR="00316ED4">
        <w:t xml:space="preserve">apparent </w:t>
      </w:r>
      <w:r w:rsidR="00261AF6">
        <w:t>absence of REM sleep)</w:t>
      </w:r>
      <w:r w:rsidR="00B91929">
        <w:t>. Like no other animal</w:t>
      </w:r>
      <w:r w:rsidR="00B37FB5">
        <w:t xml:space="preserve">, the fur seal provides an opportunity to examine the </w:t>
      </w:r>
      <w:r w:rsidR="00B91929">
        <w:t xml:space="preserve">plasticity </w:t>
      </w:r>
      <w:r w:rsidR="004E53A9">
        <w:t xml:space="preserve">of sleep </w:t>
      </w:r>
      <w:r w:rsidR="00B37FB5">
        <w:t>when responding to different ecological demands</w:t>
      </w:r>
      <w:r w:rsidR="00261AF6">
        <w:t>.</w:t>
      </w:r>
    </w:p>
    <w:p w14:paraId="236A9F8A" w14:textId="2F2FCC27" w:rsidR="00D03DD3" w:rsidRDefault="000D300E" w:rsidP="00D94E5E">
      <w:r>
        <w:t xml:space="preserve">We have examined the key features of sleep in fur seals when on land and in </w:t>
      </w:r>
      <w:r w:rsidR="007B7FCD">
        <w:t>sea</w:t>
      </w:r>
      <w:r>
        <w:t xml:space="preserve">water. We found that although fur seals have </w:t>
      </w:r>
      <w:r w:rsidR="0066569D">
        <w:t xml:space="preserve">on average </w:t>
      </w:r>
      <w:r>
        <w:t xml:space="preserve">80 min of REM sleep a day when on land, they have little or no REM sleep </w:t>
      </w:r>
      <w:r w:rsidR="0066569D">
        <w:t xml:space="preserve">(less than 3 min) </w:t>
      </w:r>
      <w:r>
        <w:t xml:space="preserve">when in </w:t>
      </w:r>
      <w:r w:rsidR="007B7FCD">
        <w:t>sea</w:t>
      </w:r>
      <w:r>
        <w:t xml:space="preserve">water for as long as 2 weeks. </w:t>
      </w:r>
      <w:r w:rsidR="00054CD4">
        <w:t xml:space="preserve">After this nearly complete elimination of REM, it displays minimal or no REM rebound upon returning to </w:t>
      </w:r>
      <w:r w:rsidR="0066569D">
        <w:t>land</w:t>
      </w:r>
      <w:r w:rsidR="00054CD4">
        <w:t xml:space="preserve">. </w:t>
      </w:r>
      <w:r w:rsidR="00CE6CC4">
        <w:t xml:space="preserve">Sleeping in </w:t>
      </w:r>
      <w:r w:rsidR="007B7FCD">
        <w:t>sea</w:t>
      </w:r>
      <w:r w:rsidR="00CE6CC4">
        <w:t xml:space="preserve">water also make them to </w:t>
      </w:r>
      <w:r w:rsidR="008668DE">
        <w:t xml:space="preserve">virtually </w:t>
      </w:r>
      <w:r w:rsidR="00CE6CC4">
        <w:t xml:space="preserve">eliminate bilateral SWS and have </w:t>
      </w:r>
      <w:r w:rsidR="008668DE">
        <w:t xml:space="preserve">primarily </w:t>
      </w:r>
      <w:r w:rsidR="00CE6CC4">
        <w:t xml:space="preserve">USWS. </w:t>
      </w:r>
    </w:p>
    <w:p w14:paraId="4C7726B5" w14:textId="610EDF84" w:rsidR="00A20C0F" w:rsidRDefault="00D03DD3" w:rsidP="00D94E5E">
      <w:r w:rsidRPr="008668DE">
        <w:t xml:space="preserve">Our findings have </w:t>
      </w:r>
      <w:r w:rsidR="0042725B" w:rsidRPr="008668DE">
        <w:t xml:space="preserve">several important implications for understanding </w:t>
      </w:r>
      <w:r w:rsidR="002D6406" w:rsidRPr="008668DE">
        <w:t xml:space="preserve">the function </w:t>
      </w:r>
      <w:r w:rsidR="0042725B" w:rsidRPr="008668DE">
        <w:t xml:space="preserve">and biological role </w:t>
      </w:r>
      <w:r w:rsidR="002D6406" w:rsidRPr="008668DE">
        <w:t xml:space="preserve">of REM sleep. </w:t>
      </w:r>
      <w:r w:rsidR="0042725B" w:rsidRPr="008668DE">
        <w:t>First, t</w:t>
      </w:r>
      <w:r w:rsidR="002D6406" w:rsidRPr="008668DE">
        <w:t xml:space="preserve">he ability of the fur seal </w:t>
      </w:r>
      <w:r w:rsidR="008410D8" w:rsidRPr="008668DE">
        <w:t xml:space="preserve">to </w:t>
      </w:r>
      <w:r w:rsidR="0066569D" w:rsidRPr="008668DE">
        <w:t>“naturally”</w:t>
      </w:r>
      <w:r w:rsidR="00DD654F" w:rsidRPr="008668DE">
        <w:t xml:space="preserve"> </w:t>
      </w:r>
      <w:r w:rsidR="002D6406" w:rsidRPr="008668DE">
        <w:t xml:space="preserve">eliminate </w:t>
      </w:r>
      <w:r w:rsidR="0042725B" w:rsidRPr="008668DE">
        <w:t xml:space="preserve">or substantially reduce the amounts of </w:t>
      </w:r>
      <w:r w:rsidR="002D6406" w:rsidRPr="008668DE">
        <w:t xml:space="preserve">REM sleep for days or weeks </w:t>
      </w:r>
      <w:r w:rsidR="0042725B" w:rsidRPr="008668DE">
        <w:t xml:space="preserve">in </w:t>
      </w:r>
      <w:r w:rsidR="007B7FCD" w:rsidRPr="008668DE">
        <w:t>sea</w:t>
      </w:r>
      <w:r w:rsidR="0042725B" w:rsidRPr="008668DE">
        <w:t xml:space="preserve">water </w:t>
      </w:r>
      <w:r w:rsidR="002D6406" w:rsidRPr="008668DE">
        <w:t>when</w:t>
      </w:r>
      <w:r w:rsidR="0042725B" w:rsidRPr="008668DE">
        <w:t xml:space="preserve"> ecological conditions question</w:t>
      </w:r>
      <w:r w:rsidR="005429AA" w:rsidRPr="008668DE">
        <w:t>s</w:t>
      </w:r>
      <w:r w:rsidR="0042725B" w:rsidRPr="008668DE">
        <w:t xml:space="preserve"> the idea that REM </w:t>
      </w:r>
      <w:r w:rsidR="0042725B" w:rsidRPr="008668DE">
        <w:lastRenderedPageBreak/>
        <w:t xml:space="preserve">sleep </w:t>
      </w:r>
      <w:proofErr w:type="gramStart"/>
      <w:r w:rsidR="0042725B" w:rsidRPr="008668DE">
        <w:t>is vitally needed</w:t>
      </w:r>
      <w:proofErr w:type="gramEnd"/>
      <w:r w:rsidR="0042725B" w:rsidRPr="008668DE">
        <w:t xml:space="preserve">.  </w:t>
      </w:r>
      <w:r w:rsidR="00BC3FB1" w:rsidRPr="008668DE">
        <w:t xml:space="preserve">Thus, giving up REM sleep in water </w:t>
      </w:r>
      <w:r w:rsidR="00DD654F" w:rsidRPr="008668DE">
        <w:t xml:space="preserve">appears to be </w:t>
      </w:r>
      <w:r w:rsidR="00BC3FB1" w:rsidRPr="008668DE">
        <w:t>more</w:t>
      </w:r>
      <w:r w:rsidR="008668DE" w:rsidRPr="008668DE">
        <w:t xml:space="preserve"> beneficial for the fur seal tha</w:t>
      </w:r>
      <w:r w:rsidR="00BC3FB1" w:rsidRPr="008668DE">
        <w:t>n having REM sleep to fulfill some yet unknown vital function unless REM sleep serves different function</w:t>
      </w:r>
      <w:r w:rsidR="004E53A9" w:rsidRPr="008668DE">
        <w:t>s</w:t>
      </w:r>
      <w:r w:rsidR="00BC3FB1" w:rsidRPr="008668DE">
        <w:t xml:space="preserve"> in different animals. </w:t>
      </w:r>
      <w:r w:rsidR="00CE6CC4" w:rsidRPr="008668DE">
        <w:t>There is some evidence that fur seal</w:t>
      </w:r>
      <w:r w:rsidR="00071846" w:rsidRPr="008668DE">
        <w:t>s</w:t>
      </w:r>
      <w:r w:rsidR="00CE6CC4" w:rsidRPr="008668DE">
        <w:t xml:space="preserve"> can have</w:t>
      </w:r>
      <w:r w:rsidR="00071846" w:rsidRPr="008668DE">
        <w:t xml:space="preserve"> a</w:t>
      </w:r>
      <w:r w:rsidR="00CE6CC4" w:rsidRPr="008668DE">
        <w:t xml:space="preserve"> reduced amount of REM sleep</w:t>
      </w:r>
      <w:r w:rsidR="00071846" w:rsidRPr="008668DE">
        <w:t xml:space="preserve"> for</w:t>
      </w:r>
      <w:r w:rsidR="00CE6CC4" w:rsidRPr="008668DE">
        <w:t xml:space="preserve"> up to 1-2 months. However, what happens to REM sleep </w:t>
      </w:r>
      <w:r w:rsidR="0067316E" w:rsidRPr="008668DE">
        <w:t xml:space="preserve">when they </w:t>
      </w:r>
      <w:r w:rsidR="00CE6CC4" w:rsidRPr="008668DE">
        <w:t xml:space="preserve">are aquatic </w:t>
      </w:r>
      <w:r w:rsidR="0067316E" w:rsidRPr="008668DE">
        <w:t xml:space="preserve">for 6-10 months </w:t>
      </w:r>
      <w:r w:rsidR="006E43EF" w:rsidRPr="008668DE">
        <w:t xml:space="preserve">is unknown and </w:t>
      </w:r>
      <w:r w:rsidR="00CE6CC4" w:rsidRPr="008668DE">
        <w:t xml:space="preserve">should be </w:t>
      </w:r>
      <w:r w:rsidR="005429AA" w:rsidRPr="008668DE">
        <w:t xml:space="preserve">a </w:t>
      </w:r>
      <w:r w:rsidR="00CE6CC4" w:rsidRPr="008668DE">
        <w:t xml:space="preserve">subject for future studies. </w:t>
      </w:r>
      <w:proofErr w:type="gramStart"/>
      <w:r w:rsidR="0042725B" w:rsidRPr="001D268B">
        <w:t xml:space="preserve">Second, </w:t>
      </w:r>
      <w:r w:rsidR="004B42F9" w:rsidRPr="001D268B">
        <w:t xml:space="preserve">the fact </w:t>
      </w:r>
      <w:r w:rsidR="0042725B" w:rsidRPr="001D268B">
        <w:t xml:space="preserve">that REM sleep in the fur seal is eliminated at a time when the animal requires high levels of alertness, performance, learning, and motor activity to </w:t>
      </w:r>
      <w:r w:rsidR="0042725B" w:rsidRPr="008668DE">
        <w:t xml:space="preserve">navigate, locate prey, and avoid predators compared to </w:t>
      </w:r>
      <w:r w:rsidR="0067316E" w:rsidRPr="008668DE">
        <w:t xml:space="preserve">when the seal is </w:t>
      </w:r>
      <w:r w:rsidR="0042725B" w:rsidRPr="008668DE">
        <w:t>resting</w:t>
      </w:r>
      <w:r w:rsidR="004B42F9" w:rsidRPr="008668DE">
        <w:t xml:space="preserve"> </w:t>
      </w:r>
      <w:r w:rsidR="0042725B" w:rsidRPr="008668DE">
        <w:t>on land</w:t>
      </w:r>
      <w:r w:rsidR="004B42F9" w:rsidRPr="008668DE">
        <w:t xml:space="preserve"> </w:t>
      </w:r>
      <w:r w:rsidR="0042725B" w:rsidRPr="008668DE">
        <w:t xml:space="preserve">and have </w:t>
      </w:r>
      <w:r w:rsidR="004B42F9" w:rsidRPr="008668DE">
        <w:t xml:space="preserve">REM  sleep </w:t>
      </w:r>
      <w:r w:rsidR="0042725B" w:rsidRPr="008668DE">
        <w:t>daily</w:t>
      </w:r>
      <w:r w:rsidR="004B42F9" w:rsidRPr="008668DE">
        <w:t xml:space="preserve"> </w:t>
      </w:r>
      <w:r w:rsidRPr="008668DE">
        <w:t>need</w:t>
      </w:r>
      <w:r w:rsidR="004B42F9" w:rsidRPr="008668DE">
        <w:t>s</w:t>
      </w:r>
      <w:r w:rsidRPr="008668DE">
        <w:t xml:space="preserve"> to</w:t>
      </w:r>
      <w:r w:rsidR="002D6406" w:rsidRPr="008668DE">
        <w:t xml:space="preserve"> be </w:t>
      </w:r>
      <w:r w:rsidRPr="008668DE">
        <w:t xml:space="preserve"> reconcile</w:t>
      </w:r>
      <w:r w:rsidR="002D6406" w:rsidRPr="008668DE">
        <w:t>d</w:t>
      </w:r>
      <w:r w:rsidRPr="008668DE">
        <w:t xml:space="preserve"> with the idea that REM sleep is </w:t>
      </w:r>
      <w:r w:rsidR="002D6406" w:rsidRPr="008668DE">
        <w:t xml:space="preserve">essential </w:t>
      </w:r>
      <w:r w:rsidR="0067316E" w:rsidRPr="008668DE">
        <w:t xml:space="preserve">for </w:t>
      </w:r>
      <w:r w:rsidRPr="008668DE">
        <w:t>maintain</w:t>
      </w:r>
      <w:r w:rsidR="0067316E" w:rsidRPr="008668DE">
        <w:t>ing</w:t>
      </w:r>
      <w:r w:rsidRPr="008668DE">
        <w:t xml:space="preserve"> cognitive</w:t>
      </w:r>
      <w:r w:rsidR="002D6406" w:rsidRPr="008668DE">
        <w:t xml:space="preserve"> </w:t>
      </w:r>
      <w:r w:rsidR="0042725B" w:rsidRPr="008668DE">
        <w:t>functions</w:t>
      </w:r>
      <w:r w:rsidRPr="008668DE">
        <w:t>.</w:t>
      </w:r>
      <w:proofErr w:type="gramEnd"/>
      <w:r w:rsidRPr="008668DE">
        <w:t xml:space="preserve"> </w:t>
      </w:r>
      <w:r w:rsidR="004B42F9" w:rsidRPr="008668DE">
        <w:t xml:space="preserve"> </w:t>
      </w:r>
      <w:r w:rsidR="004B42F9" w:rsidRPr="001D268B">
        <w:t>Third, t</w:t>
      </w:r>
      <w:r w:rsidR="002D6406" w:rsidRPr="001D268B">
        <w:t xml:space="preserve">he absence of REM sleep rebound after accumulating a profound deficit of REM sleep </w:t>
      </w:r>
      <w:r w:rsidRPr="001D268B">
        <w:t xml:space="preserve">challenges the idea that REM sleep </w:t>
      </w:r>
      <w:proofErr w:type="gramStart"/>
      <w:r w:rsidRPr="001D268B">
        <w:t xml:space="preserve">is </w:t>
      </w:r>
      <w:proofErr w:type="spellStart"/>
      <w:r w:rsidR="007606DD" w:rsidRPr="007606DD">
        <w:t>homeostatically</w:t>
      </w:r>
      <w:proofErr w:type="spellEnd"/>
      <w:r w:rsidR="007606DD" w:rsidRPr="007606DD">
        <w:t xml:space="preserve"> </w:t>
      </w:r>
      <w:r w:rsidRPr="001D268B">
        <w:t>regulated</w:t>
      </w:r>
      <w:proofErr w:type="gramEnd"/>
      <w:r w:rsidRPr="001D268B">
        <w:t xml:space="preserve">. </w:t>
      </w:r>
      <w:r w:rsidR="00054CD4" w:rsidRPr="001D268B">
        <w:t xml:space="preserve">Our data are consistent with the hypothesis that REM sleep may serve to reverse the reduced brain temperature and metabolism effects of bilateral </w:t>
      </w:r>
      <w:r w:rsidR="004B42F9" w:rsidRPr="001D268B">
        <w:t xml:space="preserve">SWS or </w:t>
      </w:r>
      <w:r w:rsidR="00054CD4" w:rsidRPr="001D268B">
        <w:t>nonREM sleep, a state that is greatly reduced when the fur seal is in the seawater</w:t>
      </w:r>
      <w:r w:rsidR="004B42F9" w:rsidRPr="001D268B">
        <w:t>.</w:t>
      </w:r>
      <w:r w:rsidR="00054CD4" w:rsidRPr="001D268B">
        <w:t xml:space="preserve"> This </w:t>
      </w:r>
      <w:r w:rsidR="00CE6CC4" w:rsidRPr="001D268B">
        <w:t>may</w:t>
      </w:r>
      <w:r w:rsidR="00054CD4" w:rsidRPr="001D268B">
        <w:t xml:space="preserve"> explain the absence of REM sleep in the dolphin and other cetaceans </w:t>
      </w:r>
      <w:r w:rsidR="00C05BF9" w:rsidRPr="001D268B">
        <w:t xml:space="preserve">that </w:t>
      </w:r>
      <w:r w:rsidR="004B42F9" w:rsidRPr="001D268B">
        <w:t>don’t have bilateral SWS</w:t>
      </w:r>
      <w:r w:rsidR="002D6406" w:rsidRPr="001D268B">
        <w:t>.</w:t>
      </w:r>
    </w:p>
    <w:sectPr w:rsidR="00A20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A5"/>
    <w:rsid w:val="00054CD4"/>
    <w:rsid w:val="00071846"/>
    <w:rsid w:val="000819FC"/>
    <w:rsid w:val="000C55BA"/>
    <w:rsid w:val="000D300E"/>
    <w:rsid w:val="001A65E9"/>
    <w:rsid w:val="001B2D86"/>
    <w:rsid w:val="001D268B"/>
    <w:rsid w:val="00261AF6"/>
    <w:rsid w:val="00286B0E"/>
    <w:rsid w:val="002D6406"/>
    <w:rsid w:val="00316ED4"/>
    <w:rsid w:val="0042725B"/>
    <w:rsid w:val="00466444"/>
    <w:rsid w:val="004B42F9"/>
    <w:rsid w:val="004B6B50"/>
    <w:rsid w:val="004E53A9"/>
    <w:rsid w:val="004F54D7"/>
    <w:rsid w:val="00513D16"/>
    <w:rsid w:val="005429AA"/>
    <w:rsid w:val="005E075B"/>
    <w:rsid w:val="0066569D"/>
    <w:rsid w:val="0067316E"/>
    <w:rsid w:val="006E43EF"/>
    <w:rsid w:val="007166B0"/>
    <w:rsid w:val="007606DD"/>
    <w:rsid w:val="007B7FCD"/>
    <w:rsid w:val="00836A69"/>
    <w:rsid w:val="008410D8"/>
    <w:rsid w:val="00841D28"/>
    <w:rsid w:val="008668DE"/>
    <w:rsid w:val="008B34F7"/>
    <w:rsid w:val="008D66D1"/>
    <w:rsid w:val="00992171"/>
    <w:rsid w:val="00A20C0F"/>
    <w:rsid w:val="00B37FB5"/>
    <w:rsid w:val="00B91929"/>
    <w:rsid w:val="00BC3FB1"/>
    <w:rsid w:val="00C05BF9"/>
    <w:rsid w:val="00C75596"/>
    <w:rsid w:val="00CE158D"/>
    <w:rsid w:val="00CE6CC4"/>
    <w:rsid w:val="00D03DD3"/>
    <w:rsid w:val="00D340AF"/>
    <w:rsid w:val="00D9346A"/>
    <w:rsid w:val="00D94E5E"/>
    <w:rsid w:val="00DD654F"/>
    <w:rsid w:val="00DF700E"/>
    <w:rsid w:val="00EF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27A3"/>
  <w15:docId w15:val="{21D412CC-F73B-45C7-8CD3-ABBED3F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B202-380E-4A6E-B5E4-4448BCE0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Lyamin</dc:creator>
  <cp:lastModifiedBy>Oleg Lyamin</cp:lastModifiedBy>
  <cp:revision>5</cp:revision>
  <dcterms:created xsi:type="dcterms:W3CDTF">2018-09-16T17:55:00Z</dcterms:created>
  <dcterms:modified xsi:type="dcterms:W3CDTF">2018-09-16T18:26:00Z</dcterms:modified>
</cp:coreProperties>
</file>